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  <w:sectPr w:rsidR="00E43484" w:rsidSect="00CE1A27">
          <w:footerReference w:type="default" r:id="rId10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t>Trivia</w:t>
      </w:r>
    </w:p>
    <w:p w:rsidR="00CE1A27" w:rsidRDefault="00CE1A27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21258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A27" w:rsidRDefault="00CE1A27">
          <w:pPr>
            <w:pStyle w:val="TtulodeTDC"/>
          </w:pPr>
          <w:r>
            <w:t>Contenido</w:t>
          </w:r>
        </w:p>
        <w:p w:rsidR="00B8472E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3206" w:history="1">
            <w:r w:rsidR="00B8472E" w:rsidRPr="006513AB">
              <w:rPr>
                <w:rStyle w:val="Hipervnculo"/>
                <w:noProof/>
                <w:lang w:val="es-ES"/>
              </w:rPr>
              <w:t>Identificación de Stakeholders.</w:t>
            </w:r>
            <w:r w:rsidR="00B8472E">
              <w:rPr>
                <w:noProof/>
                <w:webHidden/>
              </w:rPr>
              <w:tab/>
            </w:r>
            <w:r w:rsidR="00B8472E">
              <w:rPr>
                <w:noProof/>
                <w:webHidden/>
              </w:rPr>
              <w:fldChar w:fldCharType="begin"/>
            </w:r>
            <w:r w:rsidR="00B8472E">
              <w:rPr>
                <w:noProof/>
                <w:webHidden/>
              </w:rPr>
              <w:instrText xml:space="preserve"> PAGEREF _Toc416333206 \h </w:instrText>
            </w:r>
            <w:r w:rsidR="00B8472E">
              <w:rPr>
                <w:noProof/>
                <w:webHidden/>
              </w:rPr>
            </w:r>
            <w:r w:rsidR="00B8472E"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</w:t>
            </w:r>
            <w:r w:rsidR="00B8472E"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07" w:history="1">
            <w:r w:rsidRPr="006513AB">
              <w:rPr>
                <w:rStyle w:val="Hipervnculo"/>
                <w:noProof/>
                <w:lang w:val="es-ES"/>
              </w:rPr>
              <w:t>Identificación de Atributos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08" w:history="1">
            <w:r w:rsidRPr="006513AB">
              <w:rPr>
                <w:rStyle w:val="Hipervnculo"/>
                <w:noProof/>
              </w:rPr>
              <w:t>Stere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09" w:history="1">
            <w:r w:rsidRPr="006513AB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0" w:history="1">
            <w:r w:rsidRPr="006513A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1" w:history="1">
            <w:r w:rsidRPr="006513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2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3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4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5" w:history="1">
            <w:r w:rsidRPr="006513AB">
              <w:rPr>
                <w:rStyle w:val="Hipervnculo"/>
                <w:noProof/>
              </w:rPr>
              <w:t>igu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6" w:history="1">
            <w:r w:rsidRPr="006513A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7" w:history="1">
            <w:r w:rsidRPr="006513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8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19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0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Dialog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1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Dialogo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2" w:history="1">
            <w:r w:rsidRPr="006513AB">
              <w:rPr>
                <w:rStyle w:val="Hipervnculo"/>
                <w:noProof/>
              </w:rPr>
              <w:t>logica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3" w:history="1">
            <w:r w:rsidRPr="006513A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4" w:history="1">
            <w:r w:rsidRPr="006513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5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6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7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8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Cel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29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4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0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1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2" w:history="1">
            <w:r w:rsidRPr="006513AB">
              <w:rPr>
                <w:rStyle w:val="Hipervnculo"/>
                <w:noProof/>
              </w:rPr>
              <w:t>deploymen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3" w:history="1">
            <w:r w:rsidRPr="006513A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4" w:history="1">
            <w:r w:rsidRPr="006513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5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0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6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7" w:history="1">
            <w:r w:rsidRPr="006513AB">
              <w:rPr>
                <w:rStyle w:val="Hipervnculo"/>
                <w:noProof/>
              </w:rPr>
              <w:t>packag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8" w:history="1">
            <w:r w:rsidRPr="006513A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39" w:history="1">
            <w:r w:rsidRPr="006513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40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41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42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43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2E" w:rsidRDefault="00B8472E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3244" w:history="1">
            <w:r w:rsidRPr="006513AB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3AB">
              <w:rPr>
                <w:rStyle w:val="Hipervnculo"/>
                <w:noProof/>
              </w:rPr>
              <w:t xml:space="preserve">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B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CE1A27" w:rsidP="00B8472E">
          <w:r>
            <w:rPr>
              <w:b/>
              <w:bCs/>
            </w:rPr>
            <w:fldChar w:fldCharType="end"/>
          </w:r>
        </w:p>
      </w:sdtContent>
    </w:sdt>
    <w:bookmarkStart w:id="0" w:name="StereotypeseAODWTKGAqGmAQaz" w:displacedByCustomXml="prev"/>
    <w:p w:rsidR="008B22F7" w:rsidRDefault="008B22F7" w:rsidP="008B22F7">
      <w:pPr>
        <w:pStyle w:val="Ttulo2"/>
        <w:rPr>
          <w:lang w:val="es-ES"/>
        </w:rPr>
      </w:pPr>
      <w:bookmarkStart w:id="1" w:name="_Toc414200662"/>
      <w:bookmarkStart w:id="2" w:name="_Toc416333206"/>
      <w:r>
        <w:rPr>
          <w:lang w:val="es-ES"/>
        </w:rPr>
        <w:lastRenderedPageBreak/>
        <w:t>I</w:t>
      </w:r>
      <w:r w:rsidRPr="00CC225D">
        <w:rPr>
          <w:lang w:val="es-ES"/>
        </w:rPr>
        <w:t>dentificación de Stakeholders.</w:t>
      </w:r>
      <w:bookmarkEnd w:id="1"/>
      <w:bookmarkEnd w:id="2"/>
    </w:p>
    <w:p w:rsidR="008B22F7" w:rsidRPr="00CC225D" w:rsidRDefault="008B22F7" w:rsidP="008B22F7">
      <w:pPr>
        <w:rPr>
          <w:b/>
          <w:sz w:val="28"/>
          <w:lang w:val="es-ES"/>
        </w:rPr>
      </w:pPr>
    </w:p>
    <w:p w:rsidR="008B22F7" w:rsidRDefault="008B22F7" w:rsidP="008B22F7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8B22F7" w:rsidRPr="00CC225D" w:rsidRDefault="008B22F7" w:rsidP="008B22F7">
      <w:pPr>
        <w:rPr>
          <w:sz w:val="22"/>
          <w:lang w:val="es-ES"/>
        </w:rPr>
      </w:pPr>
    </w:p>
    <w:tbl>
      <w:tblPr>
        <w:tblStyle w:val="Tablaconcuadrcula"/>
        <w:tblW w:w="93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886"/>
        <w:gridCol w:w="6574"/>
      </w:tblGrid>
      <w:tr w:rsidR="008B22F7" w:rsidTr="008B22F7">
        <w:trPr>
          <w:trHeight w:val="2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8B22F7" w:rsidRPr="00BC21BA" w:rsidTr="008B22F7">
        <w:trPr>
          <w:trHeight w:val="96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Usuarios: Con privilegios (administrador)</w:t>
            </w:r>
          </w:p>
          <w:p w:rsidR="008B22F7" w:rsidRPr="008F67CE" w:rsidRDefault="008B22F7" w:rsidP="008B22F7">
            <w:pPr>
              <w:jc w:val="center"/>
              <w:rPr>
                <w:lang w:val="es-ES"/>
              </w:rPr>
            </w:pP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8F67CE" w:rsidRDefault="000A12CD" w:rsidP="008B2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O</w:t>
            </w:r>
            <w:r w:rsidR="008B22F7">
              <w:t>btener información sobre qué usuarios han jugado,</w:t>
            </w:r>
          </w:p>
          <w:p w:rsidR="000A12CD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C</w:t>
            </w:r>
            <w:r w:rsidR="008B22F7">
              <w:t>uántas preguntas han acertado</w:t>
            </w:r>
          </w:p>
          <w:p w:rsidR="008B22F7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Q</w:t>
            </w:r>
            <w:r w:rsidR="008B22F7" w:rsidRPr="000A12CD">
              <w:t>ué preguntas son las más difíciles, etc</w:t>
            </w:r>
          </w:p>
          <w:p w:rsidR="008B22F7" w:rsidRPr="00A84488" w:rsidRDefault="008B22F7" w:rsidP="008B22F7">
            <w:pPr>
              <w:rPr>
                <w:szCs w:val="24"/>
                <w:lang w:val="es-ES"/>
              </w:rPr>
            </w:pPr>
          </w:p>
        </w:tc>
      </w:tr>
      <w:tr w:rsidR="008B22F7" w:rsidRPr="00BC21BA" w:rsidTr="008B22F7">
        <w:trPr>
          <w:trHeight w:val="120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suarios: </w:t>
            </w:r>
            <w:r>
              <w:rPr>
                <w:lang w:val="es-ES"/>
              </w:rPr>
              <w:t>Sin ellos (usuario normal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si acierta la pregunta</w:t>
            </w:r>
          </w:p>
          <w:p w:rsidR="000A12CD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tos quesitos tiene</w:t>
            </w:r>
          </w:p>
          <w:p w:rsidR="000A12CD" w:rsidRPr="00A84488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do gana el jueg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C82FE8" w:rsidRDefault="008B22F7" w:rsidP="008B22F7">
            <w:pPr>
              <w:jc w:val="center"/>
              <w:rPr>
                <w:lang w:val="es-ES"/>
              </w:rPr>
            </w:pPr>
            <w:r w:rsidRPr="00C82FE8">
              <w:rPr>
                <w:lang w:val="es-ES"/>
              </w:rPr>
              <w:t>Desarrolladore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8B22F7" w:rsidRPr="008F67CE" w:rsidRDefault="008B22F7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-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Miembros de la compañía</w:t>
            </w: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A</w:t>
            </w:r>
            <w:r w:rsidR="000A12CD">
              <w:t>lmacenar información sobre los jugadores</w:t>
            </w:r>
          </w:p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E</w:t>
            </w:r>
            <w:r w:rsidR="000A12CD">
              <w:t>stá muy interesada en la utilización del juego c</w:t>
            </w:r>
            <w:r>
              <w:t>omo h</w:t>
            </w:r>
            <w:r w:rsidR="000A12CD">
              <w:t>erramienta de aprendizaje</w:t>
            </w:r>
          </w:p>
          <w:p w:rsidR="000A12CD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Q</w:t>
            </w:r>
            <w:r w:rsidR="000A12CD">
              <w:t>ue el juego funcione en el futuro en diferentes plataformas</w:t>
            </w:r>
          </w:p>
          <w:p w:rsidR="008B22F7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D</w:t>
            </w:r>
            <w:r w:rsidR="000A12CD" w:rsidRPr="000A12CD">
              <w:t>esea que pueda separarse claramente la visualización del juego del resto de funcionalidad</w:t>
            </w:r>
          </w:p>
        </w:tc>
      </w:tr>
    </w:tbl>
    <w:p w:rsidR="008B22F7" w:rsidRDefault="008B22F7" w:rsidP="008B22F7">
      <w:pPr>
        <w:rPr>
          <w:lang w:val="es-ES"/>
        </w:rPr>
      </w:pPr>
    </w:p>
    <w:p w:rsidR="008B22F7" w:rsidRPr="00602FBA" w:rsidRDefault="008B22F7" w:rsidP="008B22F7">
      <w:pPr>
        <w:pStyle w:val="Ttulo2"/>
        <w:rPr>
          <w:lang w:val="es-ES"/>
        </w:rPr>
      </w:pPr>
      <w:bookmarkStart w:id="3" w:name="_Toc414200663"/>
      <w:bookmarkStart w:id="4" w:name="_Toc416333207"/>
      <w:r w:rsidRPr="00602FBA">
        <w:rPr>
          <w:lang w:val="es-ES"/>
        </w:rPr>
        <w:t>Identificación de Atributos de calidad.</w:t>
      </w:r>
      <w:bookmarkEnd w:id="3"/>
      <w:bookmarkEnd w:id="4"/>
    </w:p>
    <w:tbl>
      <w:tblPr>
        <w:tblStyle w:val="Tablaconcuadrcula"/>
        <w:tblpPr w:leftFromText="141" w:rightFromText="141" w:vertAnchor="text" w:horzAnchor="margin" w:tblpXSpec="center" w:tblpY="155"/>
        <w:tblW w:w="9612" w:type="dxa"/>
        <w:tblLook w:val="04A0" w:firstRow="1" w:lastRow="0" w:firstColumn="1" w:lastColumn="0" w:noHBand="0" w:noVBand="1"/>
      </w:tblPr>
      <w:tblGrid>
        <w:gridCol w:w="974"/>
        <w:gridCol w:w="4272"/>
        <w:gridCol w:w="4366"/>
      </w:tblGrid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4420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525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Número de jugadores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U</w:t>
            </w:r>
            <w:r w:rsidR="008B22F7" w:rsidRPr="002B139B">
              <w:rPr>
                <w:b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isponibilidad 24/7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D</w:t>
            </w:r>
            <w:r w:rsidR="008B22F7" w:rsidRPr="002B139B">
              <w:rPr>
                <w:b/>
              </w:rPr>
              <w:t>isponi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E</w:t>
            </w:r>
            <w:r w:rsidRPr="008F67CE">
              <w:t>stadísticas</w:t>
            </w:r>
            <w:r w:rsidRPr="008F67CE">
              <w:rPr>
                <w:lang w:val="es-ES"/>
              </w:rPr>
              <w:t xml:space="preserve"> de cada jugador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C</w:t>
            </w:r>
            <w:r w:rsidRPr="008F67CE">
              <w:rPr>
                <w:lang w:val="es-ES"/>
              </w:rPr>
              <w:t>ambio de plataforma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8B22F7" w:rsidRPr="002B139B">
              <w:rPr>
                <w:b/>
                <w:lang w:val="es-ES"/>
              </w:rPr>
              <w:t>dapta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esacoplamiento de la vista de negoci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M</w:t>
            </w:r>
            <w:r w:rsidR="008B22F7" w:rsidRPr="002B139B">
              <w:rPr>
                <w:b/>
                <w:lang w:val="es-ES"/>
              </w:rPr>
              <w:t>odific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U</w:t>
            </w:r>
            <w:r w:rsidRPr="008F67CE">
              <w:rPr>
                <w:lang w:val="es-ES"/>
              </w:rPr>
              <w:t>suario puede modificar el aspect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</w:tbl>
    <w:p w:rsidR="008B22F7" w:rsidRPr="00602FBA" w:rsidRDefault="008B22F7" w:rsidP="008B22F7">
      <w:pPr>
        <w:rPr>
          <w:b/>
          <w:sz w:val="22"/>
          <w:lang w:val="es-ES"/>
        </w:rPr>
      </w:pPr>
    </w:p>
    <w:p w:rsidR="008B22F7" w:rsidRPr="008F67CE" w:rsidRDefault="008B22F7" w:rsidP="008B22F7">
      <w:pPr>
        <w:rPr>
          <w:lang w:val="es-ES"/>
        </w:rPr>
      </w:pPr>
    </w:p>
    <w:p w:rsidR="008B22F7" w:rsidRDefault="008B22F7">
      <w:pPr>
        <w:rPr>
          <w:rFonts w:cs="Arial"/>
          <w:b/>
          <w:bCs/>
          <w:kern w:val="32"/>
          <w:sz w:val="48"/>
          <w:szCs w:val="32"/>
        </w:rPr>
      </w:pPr>
      <w:r>
        <w:br w:type="page"/>
      </w:r>
    </w:p>
    <w:p w:rsidR="00E43484" w:rsidRDefault="008B22F7">
      <w:pPr>
        <w:pStyle w:val="Ttulo1"/>
      </w:pPr>
      <w:bookmarkStart w:id="5" w:name="_Toc416333208"/>
      <w:r>
        <w:lastRenderedPageBreak/>
        <w:t>Stereoty</w:t>
      </w:r>
      <w:r w:rsidR="00FC3EC0">
        <w:t>pes</w:t>
      </w:r>
      <w:bookmarkEnd w:id="0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6" w:name="KcAtWTKGAqGmAQU0"/>
      <w:bookmarkStart w:id="7" w:name="_Toc416333209"/>
      <w:r>
        <w:t>modelo de datos</w:t>
      </w:r>
      <w:bookmarkEnd w:id="6"/>
      <w:bookmarkEnd w:id="7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8" w:name="_Toc416333210"/>
      <w:r>
        <w:lastRenderedPageBreak/>
        <w:t>Resumen</w:t>
      </w:r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9" w:name="_Toc416333211"/>
      <w:r>
        <w:t>Detalles</w:t>
      </w:r>
      <w:bookmarkEnd w:id="9"/>
    </w:p>
    <w:p w:rsidR="00E43484" w:rsidRDefault="00FC3EC0">
      <w:pPr>
        <w:pStyle w:val="Ttulo3"/>
      </w:pPr>
      <w:bookmarkStart w:id="10" w:name="_Toc416333212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" w:name="WEgtWTKGAqGmAQU9"/>
      <w:bookmarkStart w:id="12" w:name="uEgtWTKGAqGmAQU."/>
      <w:r>
        <w:t>Pregunta</w:t>
      </w:r>
      <w:bookmarkEnd w:id="10"/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3" w:name="_Toc41633321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UCwtWTKGAqGmAQVE"/>
      <w:bookmarkStart w:id="15" w:name="UCwtWTKGAqGmAQVF"/>
      <w:r>
        <w:t>Respuesta</w:t>
      </w:r>
      <w:bookmarkEnd w:id="13"/>
      <w:bookmarkEnd w:id="14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6" w:name="_Toc41633321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nOItWTKGAqGmAQVL"/>
      <w:bookmarkStart w:id="18" w:name="XOItWTKGAqGmAQVM"/>
      <w:r>
        <w:t>Usuario</w:t>
      </w:r>
      <w:bookmarkEnd w:id="16"/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19" w:name="q9yNWTKGAqGmAQTZ"/>
      <w:bookmarkStart w:id="20" w:name="_Toc416333215"/>
      <w:r>
        <w:t>iguComponentes</w:t>
      </w:r>
      <w:bookmarkEnd w:id="19"/>
      <w:bookmarkEnd w:id="20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21" w:name="_Toc416333216"/>
      <w:r>
        <w:t>Resumen</w:t>
      </w:r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22" w:name="_Toc416333217"/>
      <w:r>
        <w:t>Detalles</w:t>
      </w:r>
      <w:bookmarkEnd w:id="22"/>
    </w:p>
    <w:p w:rsidR="00E43484" w:rsidRDefault="00FC3EC0">
      <w:pPr>
        <w:pStyle w:val="Ttulo3"/>
      </w:pPr>
      <w:bookmarkStart w:id="23" w:name="_Toc416333218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4" w:name="4fKNWTKGAqGmAQTn"/>
      <w:r>
        <w:t>igu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5" w:name="_Toc41633321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6" w:name="Gk2NWTKGAqGmAQT6"/>
      <w:bookmarkStart w:id="27" w:name="Gk2NWTKGAqGmAQT7"/>
      <w:r>
        <w:t>Ventana Principal</w:t>
      </w:r>
      <w:bookmarkEnd w:id="25"/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28" w:name="_Toc416333220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OcuNWTKGAqGmAQUA"/>
      <w:bookmarkStart w:id="30" w:name="OcuNWTKGAqGmAQUB"/>
      <w:r>
        <w:t>Dialogo Login</w:t>
      </w:r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1" w:name="_Toc41633322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yrBNWTKGAqGmAQUG"/>
      <w:bookmarkStart w:id="33" w:name="yrBNWTKGAqGmAQUH"/>
      <w:r>
        <w:t>Dialogo Pregunta</w:t>
      </w:r>
      <w:bookmarkEnd w:id="31"/>
      <w:bookmarkEnd w:id="32"/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4" w:name="5NrlWTKGAqGmAQQs"/>
      <w:bookmarkStart w:id="35" w:name="_Toc416333222"/>
      <w:r>
        <w:t>logicaComponentes</w:t>
      </w:r>
      <w:bookmarkEnd w:id="34"/>
      <w:bookmarkEnd w:id="35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6" w:name="_Toc416333223"/>
      <w:r>
        <w:t>Resumen</w:t>
      </w:r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7" w:name="_Toc416333224"/>
      <w:r>
        <w:t>Detalles</w:t>
      </w:r>
      <w:bookmarkEnd w:id="37"/>
    </w:p>
    <w:p w:rsidR="00E43484" w:rsidRDefault="00FC3EC0">
      <w:pPr>
        <w:pStyle w:val="Ttulo3"/>
      </w:pPr>
      <w:bookmarkStart w:id="38" w:name="_Toc41633322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9" w:name="XW7lWTKGAqGmAQQ6"/>
      <w:r>
        <w:t>logica</w:t>
      </w:r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0" w:name="_Toc41633322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1" w:name="W0IVWTKGAqGmAQRQ"/>
      <w:bookmarkStart w:id="42" w:name="W0IVWTKGAqGmAQRR"/>
      <w:r>
        <w:t>Tablero</w:t>
      </w:r>
      <w:bookmarkEnd w:id="40"/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3" w:name="_Toc416333227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dPCVWTKGAqGmAQRe"/>
      <w:bookmarkStart w:id="45" w:name="9PCVWTKGAqGmAQRf"/>
      <w:r>
        <w:t>Jugador</w:t>
      </w:r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6" w:name="_Toc41633322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TnYVWTKGAqGmAQRW"/>
      <w:bookmarkStart w:id="48" w:name="TnYVWTKGAqGmAQRX"/>
      <w:r>
        <w:t>Celdas</w:t>
      </w:r>
      <w:bookmarkEnd w:id="46"/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49" w:name="_Toc416333229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VGdVWTKGAqGmAQRw"/>
      <w:bookmarkStart w:id="51" w:name="uGdVWTKGAqGmAQRu"/>
      <w:r>
        <w:t>N/A</w:t>
      </w:r>
      <w:bookmarkEnd w:id="49"/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52" w:name="_Toc41633323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HpbVWTKGAqGmAQSP"/>
      <w:bookmarkStart w:id="54" w:name="bpbVWTKGAqGmAQSN"/>
      <w:r>
        <w:t>N/A</w:t>
      </w:r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5" w:name="_Toc41633323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6" w:name="HXmVWTKGAqGmAQRk"/>
      <w:bookmarkStart w:id="57" w:name="nXmVWTKGAqGmAQRl"/>
      <w:r>
        <w:t>Dado</w:t>
      </w:r>
      <w:bookmarkEnd w:id="55"/>
      <w:bookmarkEnd w:id="56"/>
      <w:bookmarkEnd w:id="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58" w:name="EQNRWTKGAqGmAQOz"/>
      <w:bookmarkStart w:id="59" w:name="_Toc416333232"/>
      <w:r>
        <w:t>deploymentDiagram</w:t>
      </w:r>
      <w:bookmarkEnd w:id="58"/>
      <w:bookmarkEnd w:id="59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0" w:name="_Toc416333233"/>
      <w:r>
        <w:t>Resumen</w:t>
      </w:r>
      <w:bookmarkEnd w:id="60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1" w:name="_Toc416333234"/>
      <w:r>
        <w:lastRenderedPageBreak/>
        <w:t>Detalles</w:t>
      </w:r>
      <w:bookmarkEnd w:id="61"/>
    </w:p>
    <w:p w:rsidR="00E43484" w:rsidRDefault="00FC3EC0">
      <w:pPr>
        <w:pStyle w:val="Ttulo3"/>
      </w:pPr>
      <w:bookmarkStart w:id="62" w:name="_Toc41633323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IASxWTKGAqGmAQPA"/>
      <w:bookmarkStart w:id="64" w:name="YASxWTKGAqGmAQPB"/>
      <w:r>
        <w:t>FrontEnd</w:t>
      </w:r>
      <w:bookmarkEnd w:id="62"/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5" w:name="_Toc41633323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QT6xWTKGAqGmAQPP"/>
      <w:bookmarkStart w:id="67" w:name="QT6xWTKGAqGmAQPQ"/>
      <w:r>
        <w:t>backend</w:t>
      </w:r>
      <w:bookmarkEnd w:id="65"/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68" w:name="cNUBWTKGAqGmAQNs"/>
      <w:bookmarkStart w:id="69" w:name="_Toc416333237"/>
      <w:r>
        <w:t>packageDiagram</w:t>
      </w:r>
      <w:bookmarkEnd w:id="68"/>
      <w:bookmarkEnd w:id="69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70" w:name="_Toc416333238"/>
      <w:r>
        <w:lastRenderedPageBreak/>
        <w:t>Resumen</w:t>
      </w:r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71" w:name="_Toc416333239"/>
      <w:r>
        <w:t>Detalles</w:t>
      </w:r>
      <w:bookmarkEnd w:id="71"/>
    </w:p>
    <w:p w:rsidR="00E43484" w:rsidRDefault="00FC3EC0">
      <w:pPr>
        <w:pStyle w:val="Ttulo3"/>
      </w:pPr>
      <w:bookmarkStart w:id="72" w:name="_Toc41633324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rG8hWTKGAqGmAQOX"/>
      <w:bookmarkStart w:id="74" w:name="rG8hWTKGAqGmAQOY"/>
      <w:r>
        <w:t>igu</w:t>
      </w:r>
      <w:bookmarkEnd w:id="72"/>
      <w:bookmarkEnd w:id="73"/>
      <w:bookmarkEnd w:id="7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5" w:name="_Toc41633324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OR0BWTKGAqGmAQN2"/>
      <w:bookmarkStart w:id="77" w:name="eR0BWTKGAqGmAQN3"/>
      <w:r>
        <w:t>logica</w:t>
      </w:r>
      <w:bookmarkEnd w:id="75"/>
      <w:bookmarkEnd w:id="76"/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8" w:name="_Toc416333242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cXihWTKGAqGmAQOd"/>
      <w:bookmarkStart w:id="80" w:name="cXihWTKGAqGmAQOe"/>
      <w:r>
        <w:t>persistence</w:t>
      </w:r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1" w:name="_Toc41633324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DI9dWTKGAqGmAQXy"/>
      <w:bookmarkStart w:id="83" w:name="KxZdWTKGAqGmAQXG"/>
      <w:r>
        <w:t>Infrastructure</w:t>
      </w:r>
      <w:bookmarkEnd w:id="81"/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4" w:name="_Toc41633324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5" w:name="hETdWTKGAqGmAQYA"/>
      <w:bookmarkStart w:id="86" w:name="AkVdWTKGAqGmAQXM"/>
      <w:r>
        <w:t>modelo</w:t>
      </w:r>
      <w:bookmarkEnd w:id="84"/>
      <w:bookmarkEnd w:id="85"/>
      <w:bookmarkEnd w:id="8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7A426F">
      <w:pgSz w:w="11904" w:h="16847"/>
      <w:pgMar w:top="1440" w:right="141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BA" w:rsidRDefault="001353BA" w:rsidP="007A426F">
      <w:r>
        <w:separator/>
      </w:r>
    </w:p>
  </w:endnote>
  <w:endnote w:type="continuationSeparator" w:id="0">
    <w:p w:rsidR="001353BA" w:rsidRDefault="001353BA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7259"/>
      <w:docPartObj>
        <w:docPartGallery w:val="Page Numbers (Bottom of Page)"/>
        <w:docPartUnique/>
      </w:docPartObj>
    </w:sdtPr>
    <w:sdtEndPr/>
    <w:sdtContent>
      <w:p w:rsidR="008B22F7" w:rsidRDefault="008B22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BC" w:rsidRPr="009B38BC">
          <w:rPr>
            <w:noProof/>
            <w:lang w:val="es-ES"/>
          </w:rPr>
          <w:t>1</w:t>
        </w:r>
        <w:r>
          <w:fldChar w:fldCharType="end"/>
        </w:r>
      </w:p>
    </w:sdtContent>
  </w:sdt>
  <w:p w:rsidR="008B22F7" w:rsidRDefault="008B22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BA" w:rsidRDefault="001353BA" w:rsidP="007A426F">
      <w:r>
        <w:separator/>
      </w:r>
    </w:p>
  </w:footnote>
  <w:footnote w:type="continuationSeparator" w:id="0">
    <w:p w:rsidR="001353BA" w:rsidRDefault="001353BA" w:rsidP="007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A12CD"/>
    <w:rsid w:val="001353BA"/>
    <w:rsid w:val="00260643"/>
    <w:rsid w:val="00565864"/>
    <w:rsid w:val="007A426F"/>
    <w:rsid w:val="008B22F7"/>
    <w:rsid w:val="009B38BC"/>
    <w:rsid w:val="00B34346"/>
    <w:rsid w:val="00B8472E"/>
    <w:rsid w:val="00BF1228"/>
    <w:rsid w:val="00CE1A27"/>
    <w:rsid w:val="00E10F2E"/>
    <w:rsid w:val="00E43484"/>
    <w:rsid w:val="00F27B72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B2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B22F7"/>
    <w:rPr>
      <w:rFonts w:ascii="Arial" w:hAnsi="Arial" w:cs="Arial"/>
      <w:b/>
      <w:bCs/>
      <w:iCs/>
      <w:sz w:val="44"/>
      <w:szCs w:val="28"/>
      <w:lang w:val="en-GB" w:eastAsia="en-GB"/>
    </w:rPr>
  </w:style>
  <w:style w:type="table" w:styleId="Tablaconcuadrcula">
    <w:name w:val="Table Grid"/>
    <w:basedOn w:val="Tablanormal"/>
    <w:uiPriority w:val="39"/>
    <w:rsid w:val="008B22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74CA-5034-42D4-827F-1C34471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8</Pages>
  <Words>5622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10</cp:revision>
  <cp:lastPrinted>2015-04-09T06:58:00Z</cp:lastPrinted>
  <dcterms:created xsi:type="dcterms:W3CDTF">2015-04-08T10:38:00Z</dcterms:created>
  <dcterms:modified xsi:type="dcterms:W3CDTF">2015-04-09T06:58:00Z</dcterms:modified>
</cp:coreProperties>
</file>